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F26608" w:rsidRP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:rsidR="006B0379" w:rsidRDefault="00A57277" w:rsidP="006B037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Українська універсальна біржа»</w:t>
      </w:r>
      <w:bookmarkStart w:id="0" w:name="_GoBack"/>
      <w:bookmarkEnd w:id="0"/>
      <w:r w:rsidR="006B0379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:rsidR="00F26608" w:rsidRPr="008163CF" w:rsidRDefault="00F26608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8163CF">
        <w:rPr>
          <w:rFonts w:ascii="Times New Roman" w:hAnsi="Times New Roman" w:cs="Times New Roman"/>
          <w:sz w:val="28"/>
        </w:rPr>
        <w:tab/>
        <w:t xml:space="preserve">        </w:t>
      </w:r>
      <w:r w:rsidRPr="008163CF">
        <w:rPr>
          <w:rFonts w:ascii="Times New Roman" w:hAnsi="Times New Roman" w:cs="Times New Roman"/>
          <w:sz w:val="28"/>
        </w:rPr>
        <w:tab/>
        <w:t xml:space="preserve">      </w:t>
      </w: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1C1251" w:rsidRDefault="001C1251" w:rsidP="001C1251">
      <w:pPr>
        <w:rPr>
          <w:rFonts w:ascii="Times New Roman" w:hAnsi="Times New Roman" w:cs="Times New Roman"/>
          <w:sz w:val="32"/>
        </w:rPr>
      </w:pPr>
    </w:p>
    <w:p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:rsidR="001C1251" w:rsidRDefault="001C1251" w:rsidP="001C125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1251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BC1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</w:p>
    <w:p w:rsidR="007F3BC1" w:rsidRPr="007F3BC1" w:rsidRDefault="00484957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r w:rsidR="00411CC1">
        <w:rPr>
          <w:rFonts w:ascii="Times New Roman" w:eastAsia="Times New Roman" w:hAnsi="Times New Roman" w:cs="Times New Roman"/>
          <w:sz w:val="18"/>
          <w:szCs w:val="18"/>
          <w:lang w:val="uk-UA"/>
        </w:rPr>
        <w:t>П.І.Б. повністю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:rsidR="00A10DCC" w:rsidRDefault="00411CC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№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>(номер або серія та номер паспорта)</w:t>
      </w:r>
    </w:p>
    <w:p w:rsid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 _____________________________________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:rsidR="007F3BC1" w:rsidRDefault="001C125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A10DC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:rsidR="001C1251" w:rsidRPr="00537B4F" w:rsidRDefault="008163CF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1251" w:rsidRPr="00537B4F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1251" w:rsidRPr="00411CC1" w:rsidRDefault="007F3BC1" w:rsidP="00411CC1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BF"/>
    <w:rsid w:val="001C1251"/>
    <w:rsid w:val="00372A43"/>
    <w:rsid w:val="003C6FC3"/>
    <w:rsid w:val="00411CC1"/>
    <w:rsid w:val="00484957"/>
    <w:rsid w:val="004957AF"/>
    <w:rsid w:val="005F472B"/>
    <w:rsid w:val="006B0379"/>
    <w:rsid w:val="00720CBF"/>
    <w:rsid w:val="007F3BC1"/>
    <w:rsid w:val="008163CF"/>
    <w:rsid w:val="00943F92"/>
    <w:rsid w:val="009C72BB"/>
    <w:rsid w:val="00A10DCC"/>
    <w:rsid w:val="00A57277"/>
    <w:rsid w:val="00A61DEA"/>
    <w:rsid w:val="00A81472"/>
    <w:rsid w:val="00AD61E9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5FD0-A3FC-4837-9882-31710E91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04T07:19:00Z</cp:lastPrinted>
  <dcterms:created xsi:type="dcterms:W3CDTF">2021-11-08T14:40:00Z</dcterms:created>
  <dcterms:modified xsi:type="dcterms:W3CDTF">2021-11-09T14:14:00Z</dcterms:modified>
</cp:coreProperties>
</file>